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457" w:rsidRDefault="00771457"/>
    <w:tbl>
      <w:tblPr>
        <w:tblW w:w="7506" w:type="dxa"/>
        <w:jc w:val="center"/>
        <w:tblLook w:val="04A0" w:firstRow="1" w:lastRow="0" w:firstColumn="1" w:lastColumn="0" w:noHBand="0" w:noVBand="1"/>
      </w:tblPr>
      <w:tblGrid>
        <w:gridCol w:w="500"/>
        <w:gridCol w:w="3826"/>
        <w:gridCol w:w="3180"/>
      </w:tblGrid>
      <w:tr w:rsidR="00B379BF" w:rsidRPr="00B379BF" w:rsidTr="00771457">
        <w:trPr>
          <w:trHeight w:val="375"/>
          <w:jc w:val="center"/>
        </w:trPr>
        <w:tc>
          <w:tcPr>
            <w:tcW w:w="4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9BF" w:rsidRPr="00B379BF" w:rsidRDefault="00202005" w:rsidP="00B379BF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</w:pPr>
            <w:r w:rsidRPr="00B379BF"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  <w:t>AUTO LINE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  <w:t xml:space="preserve">:  </w:t>
            </w:r>
            <w:r>
              <w:rPr>
                <w:rFonts w:ascii="Calibri" w:hAnsi="Calibri"/>
                <w:bCs/>
                <w:color w:val="000000"/>
                <w:sz w:val="28"/>
                <w:szCs w:val="28"/>
              </w:rPr>
              <w:t>__________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  <w:t xml:space="preserve">         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9BF" w:rsidRPr="00202005" w:rsidRDefault="00B379BF" w:rsidP="00B379BF">
            <w:pPr>
              <w:rPr>
                <w:rFonts w:ascii="Calibri" w:hAnsi="Calibri"/>
                <w:bCs/>
                <w:color w:val="000000"/>
                <w:sz w:val="28"/>
                <w:szCs w:val="28"/>
                <w:u w:val="single"/>
              </w:rPr>
            </w:pPr>
            <w:r w:rsidRPr="00B379BF"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  <w:t>DATE</w:t>
            </w:r>
            <w:r w:rsidR="00202005"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  <w:t>:</w:t>
            </w:r>
            <w:r w:rsidR="00202005">
              <w:rPr>
                <w:rFonts w:ascii="Calibri" w:hAnsi="Calibri"/>
                <w:bCs/>
                <w:color w:val="000000"/>
                <w:sz w:val="28"/>
                <w:szCs w:val="28"/>
                <w:u w:val="single"/>
              </w:rPr>
              <w:t>__________</w:t>
            </w:r>
          </w:p>
        </w:tc>
      </w:tr>
      <w:tr w:rsidR="00B379BF" w:rsidRPr="00B379BF" w:rsidTr="00771457">
        <w:trPr>
          <w:trHeight w:val="375"/>
          <w:jc w:val="center"/>
        </w:trPr>
        <w:tc>
          <w:tcPr>
            <w:tcW w:w="4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9BF" w:rsidRPr="001F419F" w:rsidRDefault="001F419F" w:rsidP="00B379BF">
            <w:pPr>
              <w:rPr>
                <w:rFonts w:ascii="Calibri" w:hAnsi="Calibri"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  <w:t>Operator:</w:t>
            </w:r>
            <w:r>
              <w:rPr>
                <w:rFonts w:ascii="Calibri" w:hAnsi="Calibri"/>
                <w:bCs/>
                <w:color w:val="000000"/>
                <w:sz w:val="28"/>
                <w:szCs w:val="28"/>
                <w:u w:val="single"/>
              </w:rPr>
              <w:t>____________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9F" w:rsidRPr="001F419F" w:rsidRDefault="001F419F" w:rsidP="00B379BF">
            <w:pPr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  <w:u w:val="single"/>
              </w:rPr>
              <w:t>Shift:</w:t>
            </w:r>
            <w:r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___________</w:t>
            </w:r>
          </w:p>
        </w:tc>
      </w:tr>
      <w:tr w:rsidR="001F419F" w:rsidRPr="00B379BF" w:rsidTr="00771457">
        <w:trPr>
          <w:trHeight w:val="375"/>
          <w:jc w:val="center"/>
        </w:trPr>
        <w:tc>
          <w:tcPr>
            <w:tcW w:w="4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19F" w:rsidRDefault="001F419F" w:rsidP="00B379BF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19F" w:rsidRPr="001F419F" w:rsidRDefault="001F419F" w:rsidP="00B379BF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</w:tr>
      <w:tr w:rsidR="00B379BF" w:rsidRPr="00B379BF" w:rsidTr="00771457">
        <w:trPr>
          <w:trHeight w:val="375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9BF" w:rsidRPr="00B379BF" w:rsidRDefault="00B379BF" w:rsidP="00B379BF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B379BF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#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9BF" w:rsidRPr="00B379BF" w:rsidRDefault="00B379BF" w:rsidP="00B379BF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B379BF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DESCRIPTION 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9BF" w:rsidRPr="00202005" w:rsidRDefault="00B379BF" w:rsidP="00B379B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B379BF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  <w:r w:rsidR="00202005" w:rsidRPr="00202005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SUMMARY REPORT</w:t>
            </w:r>
          </w:p>
        </w:tc>
      </w:tr>
      <w:tr w:rsidR="00B379BF" w:rsidRPr="00B379BF" w:rsidTr="00771457">
        <w:trPr>
          <w:trHeight w:val="37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9BF" w:rsidRPr="00B379BF" w:rsidRDefault="00B379BF" w:rsidP="00B379B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379BF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9BF" w:rsidRPr="00B379BF" w:rsidRDefault="00B379BF" w:rsidP="00B379B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B379BF">
              <w:rPr>
                <w:rFonts w:ascii="Calibri" w:hAnsi="Calibri"/>
                <w:color w:val="000000"/>
                <w:sz w:val="28"/>
                <w:szCs w:val="28"/>
              </w:rPr>
              <w:t>RECIPE SELECT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9BF" w:rsidRPr="00B379BF" w:rsidRDefault="00B379BF" w:rsidP="00B379B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B379BF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379BF" w:rsidRPr="00B379BF" w:rsidTr="00771457">
        <w:trPr>
          <w:trHeight w:val="37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9BF" w:rsidRPr="00B379BF" w:rsidRDefault="00B379BF" w:rsidP="00B379B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379BF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9BF" w:rsidRPr="00B379BF" w:rsidRDefault="00B379BF" w:rsidP="00B379B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B379BF">
              <w:rPr>
                <w:rFonts w:ascii="Calibri" w:hAnsi="Calibri"/>
                <w:color w:val="000000"/>
                <w:sz w:val="28"/>
                <w:szCs w:val="28"/>
              </w:rPr>
              <w:t xml:space="preserve">PRODUCT SPEED 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9BF" w:rsidRPr="00B379BF" w:rsidRDefault="00B379BF" w:rsidP="00B379B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B379BF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379BF" w:rsidRPr="00B379BF" w:rsidTr="00771457">
        <w:trPr>
          <w:trHeight w:val="37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9BF" w:rsidRPr="00B379BF" w:rsidRDefault="00B379BF" w:rsidP="00B379B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379BF"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9BF" w:rsidRPr="00B379BF" w:rsidRDefault="00B379BF" w:rsidP="00B379B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B379BF">
              <w:rPr>
                <w:rFonts w:ascii="Calibri" w:hAnsi="Calibri"/>
                <w:color w:val="000000"/>
                <w:sz w:val="28"/>
                <w:szCs w:val="28"/>
              </w:rPr>
              <w:t xml:space="preserve">FRONT TEMP 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9BF" w:rsidRPr="00B379BF" w:rsidRDefault="00B379BF" w:rsidP="00B379B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B379BF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379BF" w:rsidRPr="00B379BF" w:rsidTr="00771457">
        <w:trPr>
          <w:trHeight w:val="37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9BF" w:rsidRPr="00B379BF" w:rsidRDefault="00B379BF" w:rsidP="00B379B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379BF"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9BF" w:rsidRPr="00B379BF" w:rsidRDefault="00B379BF" w:rsidP="00B379B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B379BF">
              <w:rPr>
                <w:rFonts w:ascii="Calibri" w:hAnsi="Calibri"/>
                <w:color w:val="000000"/>
                <w:sz w:val="28"/>
                <w:szCs w:val="28"/>
              </w:rPr>
              <w:t xml:space="preserve">REAR TEMP 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9BF" w:rsidRPr="00B379BF" w:rsidRDefault="00B379BF" w:rsidP="00B379B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B379BF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379BF" w:rsidRPr="00B379BF" w:rsidTr="00771457">
        <w:trPr>
          <w:trHeight w:val="37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9BF" w:rsidRPr="00B379BF" w:rsidRDefault="00B379BF" w:rsidP="00B379B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379BF"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9BF" w:rsidRPr="00B379BF" w:rsidRDefault="00B379BF" w:rsidP="00B379B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B379BF">
              <w:rPr>
                <w:rFonts w:ascii="Calibri" w:hAnsi="Calibri"/>
                <w:color w:val="000000"/>
                <w:sz w:val="28"/>
                <w:szCs w:val="28"/>
              </w:rPr>
              <w:t>DATE CODE TEMP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9BF" w:rsidRPr="00B379BF" w:rsidRDefault="00B379BF" w:rsidP="00B379B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B379BF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379BF" w:rsidRPr="00B379BF" w:rsidTr="00771457">
        <w:trPr>
          <w:trHeight w:val="37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9BF" w:rsidRPr="00B379BF" w:rsidRDefault="00B379BF" w:rsidP="00B379B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379BF">
              <w:rPr>
                <w:rFonts w:ascii="Calibri" w:hAnsi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9BF" w:rsidRPr="00B379BF" w:rsidRDefault="00B379BF" w:rsidP="00B379B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B379BF">
              <w:rPr>
                <w:rFonts w:ascii="Calibri" w:hAnsi="Calibri"/>
                <w:color w:val="000000"/>
                <w:sz w:val="28"/>
                <w:szCs w:val="28"/>
              </w:rPr>
              <w:t>INFEED BAGS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9BF" w:rsidRPr="00B379BF" w:rsidRDefault="00B379BF" w:rsidP="00B379B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B379BF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379BF" w:rsidRPr="00B379BF" w:rsidTr="00771457">
        <w:trPr>
          <w:trHeight w:val="37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9BF" w:rsidRPr="00B379BF" w:rsidRDefault="00B379BF" w:rsidP="00B379B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379BF">
              <w:rPr>
                <w:rFonts w:ascii="Calibri" w:hAnsi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9BF" w:rsidRPr="00B379BF" w:rsidRDefault="00B379BF" w:rsidP="00B379B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B379BF">
              <w:rPr>
                <w:rFonts w:ascii="Calibri" w:hAnsi="Calibri"/>
                <w:color w:val="000000"/>
                <w:sz w:val="28"/>
                <w:szCs w:val="28"/>
              </w:rPr>
              <w:t xml:space="preserve">SEALING BAGS 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9BF" w:rsidRPr="00B379BF" w:rsidRDefault="00B379BF" w:rsidP="00B379B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B379BF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379BF" w:rsidRPr="00B379BF" w:rsidTr="00771457">
        <w:trPr>
          <w:trHeight w:val="37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9BF" w:rsidRPr="00B379BF" w:rsidRDefault="00B379BF" w:rsidP="00B379B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379BF">
              <w:rPr>
                <w:rFonts w:ascii="Calibri" w:hAnsi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9BF" w:rsidRPr="00B379BF" w:rsidRDefault="00B379BF" w:rsidP="00B379B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B379BF">
              <w:rPr>
                <w:rFonts w:ascii="Calibri" w:hAnsi="Calibri"/>
                <w:color w:val="000000"/>
                <w:sz w:val="28"/>
                <w:szCs w:val="28"/>
              </w:rPr>
              <w:t xml:space="preserve">EMPTY DROPPED BAGS 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9BF" w:rsidRPr="00B379BF" w:rsidRDefault="00B379BF" w:rsidP="00B379B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B379BF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379BF" w:rsidRPr="00B379BF" w:rsidTr="00771457">
        <w:trPr>
          <w:trHeight w:val="37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9BF" w:rsidRPr="00B379BF" w:rsidRDefault="00B379BF" w:rsidP="00B379B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379BF">
              <w:rPr>
                <w:rFonts w:ascii="Calibri" w:hAnsi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9BF" w:rsidRPr="00B379BF" w:rsidRDefault="00B379BF" w:rsidP="00B379B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B379BF">
              <w:rPr>
                <w:rFonts w:ascii="Calibri" w:hAnsi="Calibri"/>
                <w:color w:val="000000"/>
                <w:sz w:val="28"/>
                <w:szCs w:val="28"/>
              </w:rPr>
              <w:t>PACKING EFFICIENCY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9BF" w:rsidRPr="00B379BF" w:rsidRDefault="00B379BF" w:rsidP="00B379B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B379BF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379BF" w:rsidRPr="00B379BF" w:rsidTr="00771457">
        <w:trPr>
          <w:trHeight w:val="37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9BF" w:rsidRPr="00B379BF" w:rsidRDefault="00B379BF" w:rsidP="00B379B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379BF">
              <w:rPr>
                <w:rFonts w:ascii="Calibri" w:hAnsi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9BF" w:rsidRPr="00B379BF" w:rsidRDefault="00B379BF" w:rsidP="00B379B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B379BF">
              <w:rPr>
                <w:rFonts w:ascii="Calibri" w:hAnsi="Calibri"/>
                <w:color w:val="000000"/>
                <w:sz w:val="28"/>
                <w:szCs w:val="28"/>
              </w:rPr>
              <w:t>GRIPPERWIDTH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9BF" w:rsidRPr="00B379BF" w:rsidRDefault="00B379BF" w:rsidP="00B379B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B379BF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379BF" w:rsidRPr="00B379BF" w:rsidTr="00771457">
        <w:trPr>
          <w:trHeight w:val="37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9BF" w:rsidRPr="00B379BF" w:rsidRDefault="00B379BF" w:rsidP="00B379B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379BF">
              <w:rPr>
                <w:rFonts w:ascii="Calibri" w:hAnsi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9BF" w:rsidRPr="00B379BF" w:rsidRDefault="00B379BF" w:rsidP="00B379B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B379BF">
              <w:rPr>
                <w:rFonts w:ascii="Calibri" w:hAnsi="Calibri"/>
                <w:color w:val="000000"/>
                <w:sz w:val="28"/>
                <w:szCs w:val="28"/>
              </w:rPr>
              <w:t>RUN TIME H:M:S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9BF" w:rsidRPr="00B379BF" w:rsidRDefault="00B379BF" w:rsidP="00B379B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B379BF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379BF" w:rsidRPr="00B379BF" w:rsidTr="00771457">
        <w:trPr>
          <w:trHeight w:val="37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9BF" w:rsidRPr="00B379BF" w:rsidRDefault="00B379BF" w:rsidP="00B379B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379BF">
              <w:rPr>
                <w:rFonts w:ascii="Calibri" w:hAnsi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9BF" w:rsidRPr="00B379BF" w:rsidRDefault="00B379BF" w:rsidP="00B379B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B379BF">
              <w:rPr>
                <w:rFonts w:ascii="Calibri" w:hAnsi="Calibri"/>
                <w:color w:val="000000"/>
                <w:sz w:val="28"/>
                <w:szCs w:val="28"/>
              </w:rPr>
              <w:t>TOTALH:M:S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9BF" w:rsidRPr="00B379BF" w:rsidRDefault="00B379BF" w:rsidP="00B379B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B379BF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379BF" w:rsidRPr="00B379BF" w:rsidTr="00771457">
        <w:trPr>
          <w:trHeight w:val="37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9BF" w:rsidRPr="00B379BF" w:rsidRDefault="00B379BF" w:rsidP="00B379B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379BF">
              <w:rPr>
                <w:rFonts w:ascii="Calibri" w:hAnsi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9BF" w:rsidRPr="00B379BF" w:rsidRDefault="00B379BF" w:rsidP="00B379B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B379BF">
              <w:rPr>
                <w:rFonts w:ascii="Calibri" w:hAnsi="Calibri"/>
                <w:color w:val="000000"/>
                <w:sz w:val="28"/>
                <w:szCs w:val="28"/>
              </w:rPr>
              <w:t>UCF BEARIN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9BF" w:rsidRPr="00B379BF" w:rsidRDefault="00B379BF" w:rsidP="00B379B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B379BF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379BF" w:rsidRPr="00B379BF" w:rsidTr="00771457">
        <w:trPr>
          <w:trHeight w:val="37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9BF" w:rsidRPr="00B379BF" w:rsidRDefault="00B379BF" w:rsidP="00B379B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379BF">
              <w:rPr>
                <w:rFonts w:ascii="Calibri" w:hAnsi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9BF" w:rsidRPr="00B379BF" w:rsidRDefault="00B379BF" w:rsidP="00B379B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B379BF">
              <w:rPr>
                <w:rFonts w:ascii="Calibri" w:hAnsi="Calibri"/>
                <w:color w:val="000000"/>
                <w:sz w:val="28"/>
                <w:szCs w:val="28"/>
              </w:rPr>
              <w:t>CAM BEARIN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9BF" w:rsidRPr="00B379BF" w:rsidRDefault="00B379BF" w:rsidP="00B379B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B379BF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</w:tbl>
    <w:p w:rsidR="001B1CC7" w:rsidRPr="00B379BF" w:rsidRDefault="001B1CC7" w:rsidP="005018F4"/>
    <w:p w:rsidR="00C82E95" w:rsidRDefault="00C82E95" w:rsidP="005018F4">
      <w:pPr>
        <w:rPr>
          <w:i/>
        </w:rPr>
      </w:pPr>
    </w:p>
    <w:p w:rsidR="00C82E95" w:rsidRDefault="00C82E95" w:rsidP="005018F4">
      <w:pPr>
        <w:rPr>
          <w:i/>
        </w:rPr>
      </w:pPr>
    </w:p>
    <w:p w:rsidR="00C82E95" w:rsidRDefault="00C82E95" w:rsidP="005018F4">
      <w:pPr>
        <w:rPr>
          <w:i/>
        </w:rPr>
      </w:pPr>
    </w:p>
    <w:p w:rsidR="00C82E95" w:rsidRDefault="00C82E95" w:rsidP="005018F4">
      <w:pPr>
        <w:rPr>
          <w:i/>
        </w:rPr>
      </w:pPr>
    </w:p>
    <w:p w:rsidR="00C82E95" w:rsidRDefault="00C82E95" w:rsidP="005018F4">
      <w:pPr>
        <w:rPr>
          <w:i/>
        </w:rPr>
      </w:pPr>
    </w:p>
    <w:p w:rsidR="00C82E95" w:rsidRDefault="00C82E95" w:rsidP="005018F4">
      <w:pPr>
        <w:rPr>
          <w:i/>
        </w:rPr>
      </w:pPr>
    </w:p>
    <w:p w:rsidR="00C82E95" w:rsidRDefault="00C82E95" w:rsidP="005018F4">
      <w:pPr>
        <w:rPr>
          <w:i/>
        </w:rPr>
      </w:pPr>
    </w:p>
    <w:p w:rsidR="001B1CC7" w:rsidRPr="001B1CC7" w:rsidRDefault="001B1CC7" w:rsidP="005018F4">
      <w:pPr>
        <w:rPr>
          <w:i/>
        </w:rPr>
      </w:pPr>
    </w:p>
    <w:sectPr w:rsidR="001B1CC7" w:rsidRPr="001B1CC7" w:rsidSect="00374F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C30" w:rsidRDefault="00193C30" w:rsidP="005018F4">
      <w:r>
        <w:separator/>
      </w:r>
    </w:p>
  </w:endnote>
  <w:endnote w:type="continuationSeparator" w:id="0">
    <w:p w:rsidR="00193C30" w:rsidRDefault="00193C30" w:rsidP="0050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90D" w:rsidRDefault="009349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07D" w:rsidRDefault="00C2607D" w:rsidP="00C2607D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color w:val="FF0000"/>
      </w:rPr>
    </w:pPr>
    <w:r>
      <w:tab/>
    </w:r>
    <w:r>
      <w:rPr>
        <w:color w:val="FF0000"/>
      </w:rPr>
      <w:t>Controlled Document</w:t>
    </w:r>
  </w:p>
  <w:p w:rsidR="00C2607D" w:rsidRDefault="00C2607D" w:rsidP="00C2607D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.</w:t>
    </w:r>
  </w:p>
  <w:p w:rsidR="00C2607D" w:rsidRDefault="00C2607D">
    <w:pPr>
      <w:pStyle w:val="Footer"/>
    </w:pPr>
  </w:p>
  <w:p w:rsidR="0014032C" w:rsidRDefault="0014032C" w:rsidP="008876A5">
    <w:pPr>
      <w:pStyle w:val="Footer"/>
      <w:tabs>
        <w:tab w:val="clear" w:pos="4680"/>
        <w:tab w:val="clear" w:pos="9360"/>
        <w:tab w:val="center" w:pos="5040"/>
        <w:tab w:val="right" w:pos="1008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90D" w:rsidRDefault="009349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C30" w:rsidRDefault="00193C30" w:rsidP="005018F4">
      <w:r>
        <w:separator/>
      </w:r>
    </w:p>
  </w:footnote>
  <w:footnote w:type="continuationSeparator" w:id="0">
    <w:p w:rsidR="00193C30" w:rsidRDefault="00193C30" w:rsidP="00501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90D" w:rsidRDefault="009349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12" w:type="dxa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96"/>
      <w:gridCol w:w="3546"/>
      <w:gridCol w:w="1080"/>
      <w:gridCol w:w="2880"/>
      <w:gridCol w:w="1710"/>
    </w:tblGrid>
    <w:tr w:rsidR="0014032C" w:rsidTr="001C6C43">
      <w:trPr>
        <w:trHeight w:val="185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14032C" w:rsidRPr="00D865D7" w:rsidRDefault="00B379BF" w:rsidP="00676D6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noProof/>
            </w:rPr>
            <w:drawing>
              <wp:inline distT="0" distB="0" distL="0" distR="0" wp14:anchorId="3E5ABA88" wp14:editId="39B2D616">
                <wp:extent cx="1042035" cy="723265"/>
                <wp:effectExtent l="19050" t="0" r="5715" b="0"/>
                <wp:docPr id="1" name="Picture 6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2035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14032C" w:rsidRPr="00BF1892" w:rsidRDefault="0014032C" w:rsidP="00676D61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14032C" w:rsidRPr="00BF1892" w:rsidRDefault="0093490D" w:rsidP="00676D61">
          <w:pPr>
            <w:jc w:val="center"/>
            <w:rPr>
              <w:b/>
              <w:color w:val="3366FF"/>
            </w:rPr>
          </w:pPr>
          <w:bookmarkStart w:id="0" w:name="_GoBack"/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0" allowOverlap="1" wp14:anchorId="1CCBEC4D" wp14:editId="56350570">
                    <wp:simplePos x="0" y="0"/>
                    <wp:positionH relativeFrom="column">
                      <wp:posOffset>14605</wp:posOffset>
                    </wp:positionH>
                    <wp:positionV relativeFrom="paragraph">
                      <wp:posOffset>247650</wp:posOffset>
                    </wp:positionV>
                    <wp:extent cx="933450" cy="575310"/>
                    <wp:effectExtent l="0" t="0" r="0" b="15240"/>
                    <wp:wrapNone/>
                    <wp:docPr id="2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33450" cy="575310"/>
                              <a:chOff x="1566" y="864"/>
                              <a:chExt cx="3274" cy="941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3085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84" y="864"/>
                                <a:ext cx="3256" cy="52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4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66" y="1373"/>
                                <a:ext cx="2880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032C" w:rsidRPr="00FC7FE4" w:rsidRDefault="0014032C" w:rsidP="005018F4">
                                  <w:pPr>
                                    <w:rPr>
                                      <w:spacing w:val="22"/>
                                      <w:sz w:val="12"/>
                                    </w:rPr>
                                  </w:pPr>
                                  <w:r w:rsidRPr="00FC7FE4">
                                    <w:rPr>
                                      <w:rFonts w:ascii="Arial Black" w:hAnsi="Arial Black"/>
                                      <w:i/>
                                      <w:snapToGrid w:val="0"/>
                                      <w:color w:val="000000"/>
                                      <w:spacing w:val="22"/>
                                      <w:sz w:val="12"/>
                                    </w:rPr>
                                    <w:t>MAGNESIA, LL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CCBEC4D" id="Group 1" o:spid="_x0000_s1026" style="position:absolute;left:0;text-align:left;margin-left:1.15pt;margin-top:19.5pt;width:73.5pt;height:45.3pt;z-index:251657728" coordorigin="1566,864" coordsize="3274,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" o:allowincell="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1584;top:864;width:3256;height:5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5D/K+AAAA2gAAAA8AAABkcnMvZG93bnJldi54bWxET8uKwjAU3Qv+Q7iCO019oNIxigg+ZmlH&#10;me2ludPWaW5KErX+/UQQZnk47+W6NbW4k/OVZQWjYQKCOLe64kLB+Ws3WIDwAVljbZkUPMnDetXt&#10;LDHV9sEnumehEDGEfYoKyhCaVEqfl2TQD21DHLkf6wyGCF0htcNHDDe1HCfJTBqsODaU2NC2pPw3&#10;u5k449sfFtfp57zQV+eP8/1lss1qpfq9dvMBIlAb/sVv91ErmMDrSvSDXP0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P5D/K+AAAA2gAAAA8AAAAAAAAAAAAAAAAAnwIAAGRy&#10;cy9kb3ducmV2LnhtbFBLBQYAAAAABAAEAPcAAACKAwAAAAA=&#10;">
                      <v:imagedata r:id="rId3" o:title="" cropbottom="20218f"/>
                    </v:shape>
                    <v:rect id="Rectangle 3" o:spid="_x0000_s1028" style="position:absolute;left:1566;top:1373;width:288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    <v:textbox inset="0,0,0,0">
                        <w:txbxContent>
                          <w:p w:rsidR="0014032C" w:rsidRPr="00FC7FE4" w:rsidRDefault="0014032C" w:rsidP="005018F4">
                            <w:pPr>
                              <w:rPr>
                                <w:spacing w:val="22"/>
                                <w:sz w:val="12"/>
                              </w:rPr>
                            </w:pPr>
                            <w:r w:rsidRPr="00FC7FE4">
                              <w:rPr>
                                <w:rFonts w:ascii="Arial Black" w:hAnsi="Arial Black"/>
                                <w:i/>
                                <w:snapToGrid w:val="0"/>
                                <w:color w:val="000000"/>
                                <w:spacing w:val="22"/>
                                <w:sz w:val="12"/>
                              </w:rPr>
                              <w:t>MAGNESIA, LLC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bookmarkEnd w:id="0"/>
        </w:p>
      </w:tc>
    </w:tr>
    <w:tr w:rsidR="0014032C" w:rsidTr="001C6C43">
      <w:trPr>
        <w:trHeight w:val="185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14032C" w:rsidRPr="00B72116" w:rsidRDefault="0014032C" w:rsidP="00676D61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14032C" w:rsidRPr="00BF1892" w:rsidRDefault="00C42FBA" w:rsidP="00676D61">
          <w:pPr>
            <w:jc w:val="center"/>
            <w:rPr>
              <w:b/>
              <w:color w:val="3366FF"/>
            </w:rPr>
          </w:pPr>
          <w:r>
            <w:rPr>
              <w:b/>
              <w:color w:val="3366FF"/>
            </w:rPr>
            <w:t>Company Procedure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14032C" w:rsidRPr="00BF1892" w:rsidRDefault="0014032C" w:rsidP="00676D61">
          <w:pPr>
            <w:jc w:val="center"/>
            <w:rPr>
              <w:b/>
              <w:color w:val="0000FF"/>
            </w:rPr>
          </w:pPr>
        </w:p>
      </w:tc>
    </w:tr>
    <w:tr w:rsidR="0014032C" w:rsidRPr="00D865D7" w:rsidTr="002E2D1F">
      <w:trPr>
        <w:trHeight w:val="314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14032C" w:rsidRPr="00D865D7" w:rsidRDefault="0014032C" w:rsidP="00676D6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626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14032C" w:rsidRPr="00B379BF" w:rsidRDefault="0014032C" w:rsidP="00374F94">
          <w:pPr>
            <w:rPr>
              <w:color w:val="FF0000"/>
              <w:sz w:val="22"/>
              <w:szCs w:val="22"/>
            </w:rPr>
          </w:pPr>
          <w:r w:rsidRPr="0005150B">
            <w:rPr>
              <w:sz w:val="22"/>
              <w:szCs w:val="22"/>
            </w:rPr>
            <w:t>Title:</w:t>
          </w:r>
          <w:r w:rsidR="00FB4ABD">
            <w:rPr>
              <w:sz w:val="22"/>
              <w:szCs w:val="22"/>
            </w:rPr>
            <w:t xml:space="preserve">  </w:t>
          </w:r>
          <w:r w:rsidR="00B379BF">
            <w:rPr>
              <w:color w:val="FF0000"/>
            </w:rPr>
            <w:t>Auto Line Summary Report</w:t>
          </w: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14032C" w:rsidRPr="0005150B" w:rsidRDefault="0014032C" w:rsidP="00374F94">
          <w:pPr>
            <w:rPr>
              <w:sz w:val="22"/>
              <w:szCs w:val="22"/>
            </w:rPr>
          </w:pPr>
          <w:r w:rsidRPr="0005150B">
            <w:rPr>
              <w:sz w:val="22"/>
              <w:szCs w:val="22"/>
            </w:rPr>
            <w:t>Number:</w:t>
          </w:r>
          <w:r w:rsidR="00FB4ABD">
            <w:rPr>
              <w:sz w:val="22"/>
              <w:szCs w:val="22"/>
            </w:rPr>
            <w:t xml:space="preserve">  </w:t>
          </w:r>
          <w:r w:rsidR="00305A06" w:rsidRPr="00305A06">
            <w:rPr>
              <w:color w:val="FF0000"/>
            </w:rPr>
            <w:t>R13-FM-100-039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</w:tcPr>
        <w:p w:rsidR="0014032C" w:rsidRPr="00BF1892" w:rsidRDefault="0014032C" w:rsidP="00676D6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14032C" w:rsidRPr="00D865D7" w:rsidTr="00BF1892">
      <w:trPr>
        <w:trHeight w:val="102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14032C" w:rsidRPr="00D865D7" w:rsidRDefault="0014032C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14032C" w:rsidRPr="00B379BF" w:rsidRDefault="0014032C" w:rsidP="0057182A">
          <w:pPr>
            <w:rPr>
              <w:color w:val="FF0000"/>
              <w:sz w:val="22"/>
              <w:szCs w:val="22"/>
            </w:rPr>
          </w:pPr>
          <w:r w:rsidRPr="0005150B">
            <w:rPr>
              <w:sz w:val="22"/>
              <w:szCs w:val="22"/>
            </w:rPr>
            <w:t>Owner:</w:t>
          </w:r>
          <w:r w:rsidR="00FB4ABD">
            <w:rPr>
              <w:sz w:val="22"/>
              <w:szCs w:val="22"/>
            </w:rPr>
            <w:t xml:space="preserve">  </w:t>
          </w:r>
          <w:r w:rsidR="0057182A">
            <w:rPr>
              <w:color w:val="FF0000"/>
            </w:rPr>
            <w:t>Monte Plott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14032C" w:rsidRPr="0005150B" w:rsidRDefault="0014032C" w:rsidP="00676D61">
          <w:pPr>
            <w:rPr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14032C" w:rsidRPr="00B379BF" w:rsidRDefault="0014032C" w:rsidP="002E2D1F">
          <w:pPr>
            <w:rPr>
              <w:color w:val="FF0000"/>
              <w:sz w:val="22"/>
              <w:szCs w:val="22"/>
            </w:rPr>
          </w:pPr>
          <w:r w:rsidRPr="0005150B">
            <w:rPr>
              <w:sz w:val="22"/>
              <w:szCs w:val="22"/>
            </w:rPr>
            <w:t>Revision:</w:t>
          </w:r>
          <w:r w:rsidR="00FB4ABD">
            <w:rPr>
              <w:sz w:val="22"/>
              <w:szCs w:val="22"/>
            </w:rPr>
            <w:t xml:space="preserve">  </w:t>
          </w:r>
          <w:r w:rsidR="0057182A">
            <w:rPr>
              <w:color w:val="FF0000"/>
            </w:rPr>
            <w:t>1</w:t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</w:tcPr>
        <w:p w:rsidR="0014032C" w:rsidRPr="00BF1892" w:rsidRDefault="0014032C" w:rsidP="00676D61">
          <w:pPr>
            <w:jc w:val="center"/>
            <w:rPr>
              <w:sz w:val="20"/>
              <w:szCs w:val="20"/>
            </w:rPr>
          </w:pPr>
        </w:p>
      </w:tc>
    </w:tr>
    <w:tr w:rsidR="0014032C" w:rsidRPr="00D865D7" w:rsidTr="00C03E09">
      <w:trPr>
        <w:trHeight w:val="102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14032C" w:rsidRPr="00D865D7" w:rsidRDefault="0014032C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14032C" w:rsidRPr="00B379BF" w:rsidRDefault="0014032C" w:rsidP="0057182A">
          <w:pPr>
            <w:rPr>
              <w:color w:val="FF0000"/>
              <w:sz w:val="22"/>
              <w:szCs w:val="22"/>
            </w:rPr>
          </w:pPr>
          <w:r w:rsidRPr="0005150B">
            <w:rPr>
              <w:sz w:val="22"/>
              <w:szCs w:val="22"/>
            </w:rPr>
            <w:t>Effective Date:</w:t>
          </w:r>
          <w:r w:rsidR="00FB4ABD">
            <w:rPr>
              <w:sz w:val="22"/>
              <w:szCs w:val="22"/>
            </w:rPr>
            <w:t xml:space="preserve">  </w:t>
          </w:r>
          <w:r w:rsidR="0057182A">
            <w:rPr>
              <w:color w:val="FF0000"/>
            </w:rPr>
            <w:t>09/22/15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14032C" w:rsidRPr="0005150B" w:rsidRDefault="0014032C" w:rsidP="00676D61">
          <w:pPr>
            <w:rPr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14032C" w:rsidRPr="0005150B" w:rsidRDefault="0014032C" w:rsidP="00FB4ABD">
          <w:pPr>
            <w:rPr>
              <w:sz w:val="22"/>
              <w:szCs w:val="22"/>
            </w:rPr>
          </w:pPr>
          <w:r w:rsidRPr="0005150B">
            <w:rPr>
              <w:sz w:val="22"/>
              <w:szCs w:val="22"/>
            </w:rPr>
            <w:t xml:space="preserve">Page:  </w:t>
          </w:r>
          <w:r w:rsidR="004F78EC" w:rsidRPr="00374F94">
            <w:rPr>
              <w:color w:val="FF0000"/>
              <w:szCs w:val="22"/>
            </w:rPr>
            <w:fldChar w:fldCharType="begin"/>
          </w:r>
          <w:r w:rsidRPr="00374F94">
            <w:rPr>
              <w:color w:val="FF0000"/>
              <w:szCs w:val="22"/>
            </w:rPr>
            <w:instrText xml:space="preserve"> PAGE </w:instrText>
          </w:r>
          <w:r w:rsidR="004F78EC" w:rsidRPr="00374F94">
            <w:rPr>
              <w:color w:val="FF0000"/>
              <w:szCs w:val="22"/>
            </w:rPr>
            <w:fldChar w:fldCharType="separate"/>
          </w:r>
          <w:r w:rsidR="0093490D">
            <w:rPr>
              <w:noProof/>
              <w:color w:val="FF0000"/>
              <w:szCs w:val="22"/>
            </w:rPr>
            <w:t>1</w:t>
          </w:r>
          <w:r w:rsidR="004F78EC" w:rsidRPr="00374F94">
            <w:rPr>
              <w:color w:val="FF0000"/>
              <w:szCs w:val="22"/>
            </w:rPr>
            <w:fldChar w:fldCharType="end"/>
          </w:r>
          <w:r w:rsidRPr="00374F94">
            <w:rPr>
              <w:color w:val="FF0000"/>
              <w:szCs w:val="22"/>
            </w:rPr>
            <w:t>of</w:t>
          </w:r>
          <w:r w:rsidR="00FB4ABD">
            <w:rPr>
              <w:color w:val="FF0000"/>
              <w:szCs w:val="22"/>
            </w:rPr>
            <w:t xml:space="preserve"> </w:t>
          </w:r>
          <w:r w:rsidR="004F78EC" w:rsidRPr="00374F94">
            <w:rPr>
              <w:rStyle w:val="PageNumber"/>
              <w:color w:val="FF0000"/>
              <w:szCs w:val="22"/>
            </w:rPr>
            <w:fldChar w:fldCharType="begin"/>
          </w:r>
          <w:r w:rsidRPr="00374F94">
            <w:rPr>
              <w:rStyle w:val="PageNumber"/>
              <w:color w:val="FF0000"/>
              <w:szCs w:val="22"/>
            </w:rPr>
            <w:instrText xml:space="preserve"> NUMPAGES </w:instrText>
          </w:r>
          <w:r w:rsidR="004F78EC" w:rsidRPr="00374F94">
            <w:rPr>
              <w:rStyle w:val="PageNumber"/>
              <w:color w:val="FF0000"/>
              <w:szCs w:val="22"/>
            </w:rPr>
            <w:fldChar w:fldCharType="separate"/>
          </w:r>
          <w:r w:rsidR="0093490D">
            <w:rPr>
              <w:rStyle w:val="PageNumber"/>
              <w:noProof/>
              <w:color w:val="FF0000"/>
              <w:szCs w:val="22"/>
            </w:rPr>
            <w:t>1</w:t>
          </w:r>
          <w:r w:rsidR="004F78EC" w:rsidRPr="00374F94">
            <w:rPr>
              <w:rStyle w:val="PageNumber"/>
              <w:color w:val="FF0000"/>
              <w:szCs w:val="22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D9D9D9"/>
        </w:tcPr>
        <w:p w:rsidR="0014032C" w:rsidRPr="00BF1892" w:rsidRDefault="0014032C" w:rsidP="00676D61">
          <w:pPr>
            <w:jc w:val="center"/>
            <w:rPr>
              <w:sz w:val="20"/>
              <w:szCs w:val="20"/>
            </w:rPr>
          </w:pPr>
        </w:p>
      </w:tc>
    </w:tr>
  </w:tbl>
  <w:p w:rsidR="0014032C" w:rsidRDefault="001403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90D" w:rsidRDefault="009349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8754FD"/>
    <w:multiLevelType w:val="hybridMultilevel"/>
    <w:tmpl w:val="88129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8F4"/>
    <w:rsid w:val="0005150B"/>
    <w:rsid w:val="00053726"/>
    <w:rsid w:val="00063759"/>
    <w:rsid w:val="000B05C1"/>
    <w:rsid w:val="000F244E"/>
    <w:rsid w:val="0014032C"/>
    <w:rsid w:val="00151E2A"/>
    <w:rsid w:val="00167335"/>
    <w:rsid w:val="00193C30"/>
    <w:rsid w:val="001B1CC7"/>
    <w:rsid w:val="001C6C43"/>
    <w:rsid w:val="001D345D"/>
    <w:rsid w:val="001F419F"/>
    <w:rsid w:val="00202005"/>
    <w:rsid w:val="0023339D"/>
    <w:rsid w:val="002375A3"/>
    <w:rsid w:val="002A72EF"/>
    <w:rsid w:val="002E2D1F"/>
    <w:rsid w:val="00305A06"/>
    <w:rsid w:val="00324BD4"/>
    <w:rsid w:val="00355921"/>
    <w:rsid w:val="00374F94"/>
    <w:rsid w:val="004561A7"/>
    <w:rsid w:val="004750C0"/>
    <w:rsid w:val="004809DA"/>
    <w:rsid w:val="004E5A72"/>
    <w:rsid w:val="004F78EC"/>
    <w:rsid w:val="005018F4"/>
    <w:rsid w:val="0057182A"/>
    <w:rsid w:val="00596C34"/>
    <w:rsid w:val="005F17EE"/>
    <w:rsid w:val="00662056"/>
    <w:rsid w:val="006715B2"/>
    <w:rsid w:val="00676D61"/>
    <w:rsid w:val="0071006E"/>
    <w:rsid w:val="00765DF0"/>
    <w:rsid w:val="00771457"/>
    <w:rsid w:val="007818D1"/>
    <w:rsid w:val="00862CC3"/>
    <w:rsid w:val="008630B4"/>
    <w:rsid w:val="00881FA0"/>
    <w:rsid w:val="008876A5"/>
    <w:rsid w:val="009224AB"/>
    <w:rsid w:val="0093490D"/>
    <w:rsid w:val="009428F9"/>
    <w:rsid w:val="00964E4C"/>
    <w:rsid w:val="0096614B"/>
    <w:rsid w:val="009C37FA"/>
    <w:rsid w:val="009D4A5A"/>
    <w:rsid w:val="00A16E59"/>
    <w:rsid w:val="00A503BC"/>
    <w:rsid w:val="00AA66B8"/>
    <w:rsid w:val="00AF3049"/>
    <w:rsid w:val="00B379BF"/>
    <w:rsid w:val="00B532A0"/>
    <w:rsid w:val="00B6620E"/>
    <w:rsid w:val="00B91C7C"/>
    <w:rsid w:val="00BA0737"/>
    <w:rsid w:val="00BC17AD"/>
    <w:rsid w:val="00BF1892"/>
    <w:rsid w:val="00C03E09"/>
    <w:rsid w:val="00C0626D"/>
    <w:rsid w:val="00C2607D"/>
    <w:rsid w:val="00C42FBA"/>
    <w:rsid w:val="00C76914"/>
    <w:rsid w:val="00C82E95"/>
    <w:rsid w:val="00CB130E"/>
    <w:rsid w:val="00CC7AB1"/>
    <w:rsid w:val="00CD45B3"/>
    <w:rsid w:val="00CD49F6"/>
    <w:rsid w:val="00D04E66"/>
    <w:rsid w:val="00D47742"/>
    <w:rsid w:val="00D53A8F"/>
    <w:rsid w:val="00DE5FBA"/>
    <w:rsid w:val="00E15BB3"/>
    <w:rsid w:val="00E34736"/>
    <w:rsid w:val="00EB0B66"/>
    <w:rsid w:val="00F11BD5"/>
    <w:rsid w:val="00F9243B"/>
    <w:rsid w:val="00FB4ABD"/>
    <w:rsid w:val="00FF5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19E8CCC-2BDA-4DA2-A494-1A06949D5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18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7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E7911-6635-42B6-A44A-E35CCC87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Durbin</dc:creator>
  <cp:keywords/>
  <cp:lastModifiedBy>Rick Hall</cp:lastModifiedBy>
  <cp:revision>3</cp:revision>
  <cp:lastPrinted>2015-09-22T11:53:00Z</cp:lastPrinted>
  <dcterms:created xsi:type="dcterms:W3CDTF">2015-09-29T15:39:00Z</dcterms:created>
  <dcterms:modified xsi:type="dcterms:W3CDTF">2015-09-29T18:24:00Z</dcterms:modified>
</cp:coreProperties>
</file>